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D" w:rsidRPr="003750E1" w:rsidRDefault="00E32758" w:rsidP="000861CA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62"/>
        </w:rPr>
      </w:pPr>
      <w:r>
        <w:rPr>
          <w:rFonts w:ascii="Arial" w:hAnsi="Arial" w:cs="Arial"/>
          <w:b/>
          <w:sz w:val="62"/>
        </w:rPr>
        <w:t xml:space="preserve">GUNJAN </w:t>
      </w:r>
      <w:r w:rsidR="005757ED" w:rsidRPr="003750E1">
        <w:rPr>
          <w:rFonts w:ascii="Arial" w:hAnsi="Arial" w:cs="Arial"/>
          <w:b/>
          <w:sz w:val="62"/>
        </w:rPr>
        <w:t>GOSWAMI</w:t>
      </w:r>
      <w:r w:rsidR="00521727">
        <w:rPr>
          <w:rFonts w:ascii="Arial" w:hAnsi="Arial" w:cs="Arial"/>
          <w:b/>
          <w:sz w:val="62"/>
        </w:rPr>
        <w:tab/>
      </w:r>
      <w:r w:rsidR="00521727">
        <w:rPr>
          <w:rFonts w:ascii="Arial" w:hAnsi="Arial" w:cs="Arial"/>
          <w:b/>
          <w:sz w:val="62"/>
        </w:rPr>
        <w:tab/>
      </w:r>
      <w:r>
        <w:rPr>
          <w:rFonts w:ascii="Arial" w:hAnsi="Arial" w:cs="Arial"/>
          <w:b/>
          <w:sz w:val="62"/>
        </w:rPr>
        <w:tab/>
      </w:r>
      <w:r w:rsidRPr="00E32758">
        <w:rPr>
          <w:rFonts w:ascii="Arial" w:hAnsi="Arial" w:cs="Arial"/>
          <w:b/>
          <w:sz w:val="62"/>
        </w:rPr>
        <w:drawing>
          <wp:inline distT="0" distB="0" distL="0" distR="0">
            <wp:extent cx="1201247" cy="12635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47" cy="12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27">
        <w:rPr>
          <w:rFonts w:ascii="Arial" w:hAnsi="Arial" w:cs="Arial"/>
          <w:b/>
          <w:sz w:val="62"/>
        </w:rPr>
        <w:tab/>
      </w:r>
    </w:p>
    <w:p w:rsidR="005757ED" w:rsidRPr="000F3A49" w:rsidRDefault="005757ED" w:rsidP="005757ED">
      <w:pPr>
        <w:spacing w:after="0"/>
        <w:rPr>
          <w:rFonts w:ascii="Arial" w:hAnsi="Arial" w:cs="Arial"/>
          <w:b/>
          <w:sz w:val="12"/>
        </w:rPr>
      </w:pPr>
    </w:p>
    <w:p w:rsidR="005757ED" w:rsidRPr="000F3A49" w:rsidRDefault="005757ED" w:rsidP="005757ED">
      <w:pPr>
        <w:spacing w:after="0"/>
        <w:rPr>
          <w:rFonts w:ascii="Arial" w:hAnsi="Arial" w:cs="Arial"/>
        </w:rPr>
      </w:pPr>
      <w:proofErr w:type="spellStart"/>
      <w:r w:rsidRPr="000F3A49">
        <w:rPr>
          <w:rFonts w:ascii="Arial" w:hAnsi="Arial" w:cs="Arial"/>
        </w:rPr>
        <w:t>H.No</w:t>
      </w:r>
      <w:proofErr w:type="spellEnd"/>
      <w:r w:rsidRPr="000F3A49">
        <w:rPr>
          <w:rFonts w:ascii="Arial" w:hAnsi="Arial" w:cs="Arial"/>
        </w:rPr>
        <w:t>. 107, Block-WZ,</w:t>
      </w:r>
      <w:r w:rsidR="00E35D87">
        <w:rPr>
          <w:rFonts w:ascii="Arial" w:hAnsi="Arial" w:cs="Arial"/>
        </w:rPr>
        <w:t xml:space="preserve"> 2</w:t>
      </w:r>
      <w:r w:rsidR="00E35D87" w:rsidRPr="00E35D87">
        <w:rPr>
          <w:rFonts w:ascii="Arial" w:hAnsi="Arial" w:cs="Arial"/>
          <w:vertAlign w:val="superscript"/>
        </w:rPr>
        <w:t>nd</w:t>
      </w:r>
      <w:r w:rsidR="00E35D87">
        <w:rPr>
          <w:rFonts w:ascii="Arial" w:hAnsi="Arial" w:cs="Arial"/>
        </w:rPr>
        <w:t xml:space="preserve"> Floor,</w:t>
      </w:r>
      <w:r w:rsidRPr="000F3A49">
        <w:rPr>
          <w:rFonts w:ascii="Arial" w:hAnsi="Arial" w:cs="Arial"/>
        </w:rPr>
        <w:t xml:space="preserve"> Sri Nagar Colony, Delhi, India 110034 | (M) 91-11-8851918212</w:t>
      </w:r>
    </w:p>
    <w:p w:rsidR="00B305E1" w:rsidRPr="000F3A49" w:rsidRDefault="00405C50" w:rsidP="005757ED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(E) </w:t>
      </w:r>
      <w:r w:rsidR="00FE5024" w:rsidRPr="000F3A49">
        <w:rPr>
          <w:rFonts w:ascii="Arial" w:hAnsi="Arial" w:cs="Arial"/>
        </w:rPr>
        <w:t>g</w:t>
      </w:r>
      <w:r w:rsidR="00B305E1" w:rsidRPr="000F3A49">
        <w:rPr>
          <w:rFonts w:ascii="Arial" w:hAnsi="Arial" w:cs="Arial"/>
        </w:rPr>
        <w:t>unjan.goswami1988@gmail.com</w:t>
      </w:r>
    </w:p>
    <w:p w:rsidR="004C5E90" w:rsidRDefault="004C5E90" w:rsidP="005757ED">
      <w:pPr>
        <w:spacing w:after="0"/>
        <w:rPr>
          <w:rFonts w:ascii="Arial" w:hAnsi="Arial" w:cs="Arial"/>
          <w:b/>
        </w:rPr>
      </w:pPr>
    </w:p>
    <w:p w:rsidR="00ED2963" w:rsidRPr="000F3A49" w:rsidRDefault="00ED2963" w:rsidP="005757ED">
      <w:pPr>
        <w:spacing w:after="0"/>
        <w:rPr>
          <w:rFonts w:ascii="Arial" w:hAnsi="Arial" w:cs="Arial"/>
          <w:b/>
        </w:rPr>
      </w:pPr>
    </w:p>
    <w:p w:rsidR="005757ED" w:rsidRPr="00434AF1" w:rsidRDefault="005757ED" w:rsidP="005757ED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34AF1">
        <w:rPr>
          <w:rFonts w:ascii="Arial" w:hAnsi="Arial" w:cs="Arial"/>
          <w:b/>
          <w:sz w:val="24"/>
          <w:szCs w:val="24"/>
        </w:rPr>
        <w:t>CAREER OB</w:t>
      </w:r>
      <w:r w:rsidR="00C34B9D" w:rsidRPr="00434AF1">
        <w:rPr>
          <w:rFonts w:ascii="Arial" w:hAnsi="Arial" w:cs="Arial"/>
          <w:b/>
          <w:sz w:val="24"/>
          <w:szCs w:val="24"/>
        </w:rPr>
        <w:t>J</w:t>
      </w:r>
      <w:r w:rsidRPr="00434AF1">
        <w:rPr>
          <w:rFonts w:ascii="Arial" w:hAnsi="Arial" w:cs="Arial"/>
          <w:b/>
          <w:sz w:val="24"/>
          <w:szCs w:val="24"/>
        </w:rPr>
        <w:t>ECTIVE</w:t>
      </w:r>
    </w:p>
    <w:p w:rsidR="00AC0555" w:rsidRPr="000F3A49" w:rsidRDefault="00AC0555" w:rsidP="00AC0555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A suitable &amp; challenging position an organization that draws upon my </w:t>
      </w:r>
      <w:r w:rsidR="000E6405" w:rsidRPr="000F3A49">
        <w:rPr>
          <w:rFonts w:ascii="Arial" w:hAnsi="Arial" w:cs="Arial"/>
        </w:rPr>
        <w:t>strengths</w:t>
      </w:r>
      <w:r w:rsidRPr="000F3A49">
        <w:rPr>
          <w:rFonts w:ascii="Arial" w:hAnsi="Arial" w:cs="Arial"/>
        </w:rPr>
        <w:t xml:space="preserve"> &amp; allows me to rise above the </w:t>
      </w:r>
      <w:r w:rsidR="000E6405" w:rsidRPr="000F3A49">
        <w:rPr>
          <w:rFonts w:ascii="Arial" w:hAnsi="Arial" w:cs="Arial"/>
        </w:rPr>
        <w:t>routine</w:t>
      </w:r>
      <w:r w:rsidRPr="000F3A49">
        <w:rPr>
          <w:rFonts w:ascii="Arial" w:hAnsi="Arial" w:cs="Arial"/>
        </w:rPr>
        <w:t xml:space="preserve">. To learn &amp; grow at every </w:t>
      </w:r>
      <w:r w:rsidR="000E6405" w:rsidRPr="000F3A49">
        <w:rPr>
          <w:rFonts w:ascii="Arial" w:hAnsi="Arial" w:cs="Arial"/>
        </w:rPr>
        <w:t>given</w:t>
      </w:r>
      <w:r w:rsidRPr="000F3A49">
        <w:rPr>
          <w:rFonts w:ascii="Arial" w:hAnsi="Arial" w:cs="Arial"/>
        </w:rPr>
        <w:t xml:space="preserve"> opportunity &amp; there by prove to be an asset to which ever organization I am associated with and enhance my legal and secretarial skills</w:t>
      </w:r>
      <w:r w:rsidR="000E6405" w:rsidRPr="000F3A49">
        <w:rPr>
          <w:rFonts w:ascii="Arial" w:hAnsi="Arial" w:cs="Arial"/>
        </w:rPr>
        <w:t>.</w:t>
      </w:r>
    </w:p>
    <w:p w:rsidR="007D4FD0" w:rsidRDefault="007D4FD0" w:rsidP="00192BF3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AC0555" w:rsidRPr="00434AF1" w:rsidRDefault="00AC0555" w:rsidP="00192BF3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34AF1">
        <w:rPr>
          <w:rFonts w:ascii="Arial" w:hAnsi="Arial" w:cs="Arial"/>
          <w:b/>
          <w:sz w:val="24"/>
          <w:szCs w:val="24"/>
        </w:rPr>
        <w:t>PROFESSIONAL SUMMARY</w:t>
      </w:r>
    </w:p>
    <w:p w:rsidR="003A57B1" w:rsidRPr="000F3A49" w:rsidRDefault="00AC0555" w:rsidP="00AC0555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Motivational Office Manager adept in training, developing and leading multidisciplinary and interdepartmental teams, offers key strengths in office and customer management systems operation and implementation.</w:t>
      </w:r>
    </w:p>
    <w:p w:rsidR="007D4FD0" w:rsidRDefault="007D4FD0" w:rsidP="00D4618F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</w:p>
    <w:p w:rsidR="003A57B1" w:rsidRPr="00434AF1" w:rsidRDefault="003A57B1" w:rsidP="00D4618F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34AF1">
        <w:rPr>
          <w:rFonts w:ascii="Arial" w:hAnsi="Arial" w:cs="Arial"/>
          <w:b/>
          <w:sz w:val="24"/>
          <w:szCs w:val="24"/>
        </w:rPr>
        <w:t>SKILLS</w:t>
      </w:r>
    </w:p>
    <w:p w:rsidR="005757ED" w:rsidRPr="000F3A49" w:rsidRDefault="004B08C6" w:rsidP="00464CF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Team L</w:t>
      </w:r>
      <w:r w:rsidR="003A57B1" w:rsidRPr="000F3A49">
        <w:rPr>
          <w:rFonts w:ascii="Arial" w:hAnsi="Arial" w:cs="Arial"/>
        </w:rPr>
        <w:t>eadership</w:t>
      </w:r>
      <w:r w:rsidR="00464CFB" w:rsidRPr="000F3A49">
        <w:rPr>
          <w:rFonts w:ascii="Arial" w:hAnsi="Arial" w:cs="Arial"/>
        </w:rPr>
        <w:tab/>
      </w:r>
      <w:r w:rsidR="00464CFB" w:rsidRPr="000F3A49">
        <w:rPr>
          <w:rFonts w:ascii="Arial" w:hAnsi="Arial" w:cs="Arial"/>
        </w:rPr>
        <w:tab/>
      </w:r>
      <w:r w:rsidR="00464CFB" w:rsidRPr="000F3A49">
        <w:rPr>
          <w:rFonts w:ascii="Arial" w:hAnsi="Arial" w:cs="Arial"/>
        </w:rPr>
        <w:tab/>
      </w:r>
      <w:r w:rsidR="00464CFB" w:rsidRPr="000F3A49">
        <w:rPr>
          <w:rFonts w:ascii="Arial" w:hAnsi="Arial" w:cs="Arial"/>
        </w:rPr>
        <w:tab/>
      </w:r>
      <w:r w:rsidR="00464CFB" w:rsidRPr="000F3A49">
        <w:rPr>
          <w:rFonts w:ascii="Arial" w:hAnsi="Arial" w:cs="Arial"/>
        </w:rPr>
        <w:tab/>
      </w:r>
    </w:p>
    <w:p w:rsidR="006E1802" w:rsidRPr="000F3A49" w:rsidRDefault="004B08C6" w:rsidP="00AC05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Excellent Communication S</w:t>
      </w:r>
      <w:r w:rsidR="00C9616E" w:rsidRPr="000F3A49">
        <w:rPr>
          <w:rFonts w:ascii="Arial" w:hAnsi="Arial" w:cs="Arial"/>
        </w:rPr>
        <w:t>kills</w:t>
      </w:r>
    </w:p>
    <w:p w:rsidR="00C9616E" w:rsidRPr="000F3A49" w:rsidRDefault="004B08C6" w:rsidP="00AC05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Punctual and D</w:t>
      </w:r>
      <w:r w:rsidR="00C9616E" w:rsidRPr="000F3A49">
        <w:rPr>
          <w:rFonts w:ascii="Arial" w:hAnsi="Arial" w:cs="Arial"/>
        </w:rPr>
        <w:t>isciplined</w:t>
      </w:r>
    </w:p>
    <w:p w:rsidR="00C9616E" w:rsidRPr="000F3A49" w:rsidRDefault="00C21336" w:rsidP="00AC05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Calm </w:t>
      </w:r>
      <w:r w:rsidR="004B08C6" w:rsidRPr="000F3A49">
        <w:rPr>
          <w:rFonts w:ascii="Arial" w:hAnsi="Arial" w:cs="Arial"/>
        </w:rPr>
        <w:t>under Stressful S</w:t>
      </w:r>
      <w:r w:rsidRPr="000F3A49">
        <w:rPr>
          <w:rFonts w:ascii="Arial" w:hAnsi="Arial" w:cs="Arial"/>
        </w:rPr>
        <w:t>ituations</w:t>
      </w:r>
    </w:p>
    <w:p w:rsidR="00C21336" w:rsidRPr="000F3A49" w:rsidRDefault="006E7793" w:rsidP="00AC05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Dependable and </w:t>
      </w:r>
      <w:r w:rsidR="004B08C6" w:rsidRPr="000F3A49">
        <w:rPr>
          <w:rFonts w:ascii="Arial" w:hAnsi="Arial" w:cs="Arial"/>
        </w:rPr>
        <w:t>R</w:t>
      </w:r>
      <w:r w:rsidRPr="000F3A49">
        <w:rPr>
          <w:rFonts w:ascii="Arial" w:hAnsi="Arial" w:cs="Arial"/>
        </w:rPr>
        <w:t>esponsible</w:t>
      </w:r>
    </w:p>
    <w:p w:rsidR="007F1E3F" w:rsidRPr="000F3A49" w:rsidRDefault="007F1E3F" w:rsidP="00C83E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Ability </w:t>
      </w:r>
      <w:r w:rsidR="004B08C6" w:rsidRPr="000F3A49">
        <w:rPr>
          <w:rFonts w:ascii="Arial" w:hAnsi="Arial" w:cs="Arial"/>
        </w:rPr>
        <w:t>to Make Q</w:t>
      </w:r>
      <w:r w:rsidRPr="000F3A49">
        <w:rPr>
          <w:rFonts w:ascii="Arial" w:hAnsi="Arial" w:cs="Arial"/>
        </w:rPr>
        <w:t>uick</w:t>
      </w:r>
      <w:r w:rsidR="00C83E14" w:rsidRPr="000F3A49">
        <w:rPr>
          <w:rFonts w:ascii="Arial" w:hAnsi="Arial" w:cs="Arial"/>
        </w:rPr>
        <w:t xml:space="preserve"> </w:t>
      </w:r>
      <w:r w:rsidR="004B08C6" w:rsidRPr="000F3A49">
        <w:rPr>
          <w:rFonts w:ascii="Arial" w:hAnsi="Arial" w:cs="Arial"/>
        </w:rPr>
        <w:t>D</w:t>
      </w:r>
      <w:r w:rsidR="00C83E14" w:rsidRPr="000F3A49">
        <w:rPr>
          <w:rFonts w:ascii="Arial" w:hAnsi="Arial" w:cs="Arial"/>
        </w:rPr>
        <w:t>ecisions</w:t>
      </w:r>
    </w:p>
    <w:p w:rsidR="00C83E14" w:rsidRPr="000F3A49" w:rsidRDefault="009464BA" w:rsidP="00C83E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Good </w:t>
      </w:r>
      <w:r w:rsidR="004B08C6" w:rsidRPr="000F3A49">
        <w:rPr>
          <w:rFonts w:ascii="Arial" w:hAnsi="Arial" w:cs="Arial"/>
        </w:rPr>
        <w:t>Team and P</w:t>
      </w:r>
      <w:r w:rsidRPr="000F3A49">
        <w:rPr>
          <w:rFonts w:ascii="Arial" w:hAnsi="Arial" w:cs="Arial"/>
        </w:rPr>
        <w:t xml:space="preserve">eople </w:t>
      </w:r>
      <w:r w:rsidR="004B08C6" w:rsidRPr="000F3A49">
        <w:rPr>
          <w:rFonts w:ascii="Arial" w:hAnsi="Arial" w:cs="Arial"/>
        </w:rPr>
        <w:t>M</w:t>
      </w:r>
      <w:r w:rsidRPr="000F3A49">
        <w:rPr>
          <w:rFonts w:ascii="Arial" w:hAnsi="Arial" w:cs="Arial"/>
        </w:rPr>
        <w:t xml:space="preserve">anagement </w:t>
      </w:r>
      <w:r w:rsidR="004B08C6" w:rsidRPr="000F3A49">
        <w:rPr>
          <w:rFonts w:ascii="Arial" w:hAnsi="Arial" w:cs="Arial"/>
        </w:rPr>
        <w:t>S</w:t>
      </w:r>
      <w:r w:rsidRPr="000F3A49">
        <w:rPr>
          <w:rFonts w:ascii="Arial" w:hAnsi="Arial" w:cs="Arial"/>
        </w:rPr>
        <w:t>kills</w:t>
      </w:r>
    </w:p>
    <w:p w:rsidR="009464BA" w:rsidRPr="000F3A49" w:rsidRDefault="004B08C6" w:rsidP="00C83E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Creative and I</w:t>
      </w:r>
      <w:r w:rsidR="00CE073A" w:rsidRPr="000F3A49">
        <w:rPr>
          <w:rFonts w:ascii="Arial" w:hAnsi="Arial" w:cs="Arial"/>
        </w:rPr>
        <w:t xml:space="preserve">nteractive </w:t>
      </w:r>
    </w:p>
    <w:p w:rsidR="00CE073A" w:rsidRPr="000F3A49" w:rsidRDefault="00CE073A" w:rsidP="00C83E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Documentation and</w:t>
      </w:r>
      <w:r w:rsidR="004B08C6" w:rsidRPr="000F3A49">
        <w:rPr>
          <w:rFonts w:ascii="Arial" w:hAnsi="Arial" w:cs="Arial"/>
        </w:rPr>
        <w:t xml:space="preserve"> R</w:t>
      </w:r>
      <w:r w:rsidRPr="000F3A49">
        <w:rPr>
          <w:rFonts w:ascii="Arial" w:hAnsi="Arial" w:cs="Arial"/>
        </w:rPr>
        <w:t>eporting</w:t>
      </w:r>
    </w:p>
    <w:p w:rsidR="00CE073A" w:rsidRPr="000F3A49" w:rsidRDefault="00131E70" w:rsidP="00C83E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Inve</w:t>
      </w:r>
      <w:r w:rsidR="004B08C6" w:rsidRPr="000F3A49">
        <w:rPr>
          <w:rFonts w:ascii="Arial" w:hAnsi="Arial" w:cs="Arial"/>
        </w:rPr>
        <w:t>ntory M</w:t>
      </w:r>
      <w:r w:rsidRPr="000F3A49">
        <w:rPr>
          <w:rFonts w:ascii="Arial" w:hAnsi="Arial" w:cs="Arial"/>
        </w:rPr>
        <w:t>anagement</w:t>
      </w:r>
    </w:p>
    <w:p w:rsidR="003067B1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Microsoft office Specialist C</w:t>
      </w:r>
      <w:r w:rsidR="00F80174" w:rsidRPr="000F3A49">
        <w:rPr>
          <w:rFonts w:ascii="Arial" w:hAnsi="Arial" w:cs="Arial"/>
        </w:rPr>
        <w:t>ertificat</w:t>
      </w:r>
      <w:r w:rsidR="003067B1" w:rsidRPr="000F3A49">
        <w:rPr>
          <w:rFonts w:ascii="Arial" w:hAnsi="Arial" w:cs="Arial"/>
        </w:rPr>
        <w:t>ion</w:t>
      </w:r>
    </w:p>
    <w:p w:rsidR="003067B1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Customer and Client R</w:t>
      </w:r>
      <w:r w:rsidR="003067B1" w:rsidRPr="000F3A49">
        <w:rPr>
          <w:rFonts w:ascii="Arial" w:hAnsi="Arial" w:cs="Arial"/>
        </w:rPr>
        <w:t>elations</w:t>
      </w:r>
    </w:p>
    <w:p w:rsidR="003067B1" w:rsidRPr="000F3A49" w:rsidRDefault="003067B1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Ability </w:t>
      </w:r>
      <w:r w:rsidR="004B08C6" w:rsidRPr="000F3A49">
        <w:rPr>
          <w:rFonts w:ascii="Arial" w:hAnsi="Arial" w:cs="Arial"/>
        </w:rPr>
        <w:t>to Multitask and P</w:t>
      </w:r>
      <w:r w:rsidRPr="000F3A49">
        <w:rPr>
          <w:rFonts w:ascii="Arial" w:hAnsi="Arial" w:cs="Arial"/>
        </w:rPr>
        <w:t>rioritiz</w:t>
      </w:r>
      <w:r w:rsidR="004B08C6" w:rsidRPr="000F3A49">
        <w:rPr>
          <w:rFonts w:ascii="Arial" w:hAnsi="Arial" w:cs="Arial"/>
        </w:rPr>
        <w:t>e to Meet the D</w:t>
      </w:r>
      <w:r w:rsidRPr="000F3A49">
        <w:rPr>
          <w:rFonts w:ascii="Arial" w:hAnsi="Arial" w:cs="Arial"/>
        </w:rPr>
        <w:t>eadlines</w:t>
      </w:r>
    </w:p>
    <w:p w:rsidR="003067B1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Good in co-ordination an Team Building</w:t>
      </w:r>
    </w:p>
    <w:p w:rsidR="004B08C6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Self-Motivated &amp; Quick Learner</w:t>
      </w:r>
    </w:p>
    <w:p w:rsidR="004B08C6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Meeting Minutes</w:t>
      </w:r>
    </w:p>
    <w:p w:rsidR="004B08C6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Executive Presentation Development</w:t>
      </w:r>
    </w:p>
    <w:p w:rsidR="004B08C6" w:rsidRPr="000F3A49" w:rsidRDefault="004B08C6" w:rsidP="003067B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Customer-Service Oriented</w:t>
      </w:r>
    </w:p>
    <w:p w:rsidR="008C073E" w:rsidRDefault="008C073E" w:rsidP="008C073E">
      <w:pPr>
        <w:spacing w:after="0"/>
        <w:rPr>
          <w:rFonts w:ascii="Arial" w:hAnsi="Arial" w:cs="Arial"/>
        </w:rPr>
      </w:pPr>
    </w:p>
    <w:p w:rsidR="0027162B" w:rsidRDefault="0027162B" w:rsidP="0027162B">
      <w:pPr>
        <w:spacing w:after="0"/>
        <w:rPr>
          <w:rFonts w:ascii="Arial" w:hAnsi="Arial" w:cs="Arial"/>
          <w:b/>
          <w:sz w:val="24"/>
          <w:szCs w:val="24"/>
        </w:rPr>
      </w:pPr>
    </w:p>
    <w:p w:rsidR="002D2B2B" w:rsidRPr="00390414" w:rsidRDefault="002D2B2B" w:rsidP="00101AF2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390414">
        <w:rPr>
          <w:rFonts w:ascii="Arial" w:hAnsi="Arial" w:cs="Arial"/>
          <w:b/>
          <w:sz w:val="24"/>
          <w:szCs w:val="24"/>
        </w:rPr>
        <w:t>WORK HISTORY</w:t>
      </w:r>
    </w:p>
    <w:p w:rsidR="002D2B2B" w:rsidRPr="00EA0ABC" w:rsidRDefault="00347051" w:rsidP="00101AF2">
      <w:pPr>
        <w:spacing w:after="0"/>
        <w:rPr>
          <w:rFonts w:ascii="Arial" w:hAnsi="Arial" w:cs="Arial"/>
          <w:b/>
        </w:rPr>
      </w:pPr>
      <w:r w:rsidRPr="00EA0ABC">
        <w:rPr>
          <w:rFonts w:ascii="Arial" w:hAnsi="Arial" w:cs="Arial"/>
          <w:b/>
        </w:rPr>
        <w:t>JANUARY 2011</w:t>
      </w:r>
      <w:r w:rsidR="00D32ACB" w:rsidRPr="00EA0ABC">
        <w:rPr>
          <w:rFonts w:ascii="Arial" w:hAnsi="Arial" w:cs="Arial"/>
          <w:b/>
        </w:rPr>
        <w:t xml:space="preserve"> </w:t>
      </w:r>
      <w:r w:rsidRPr="00EA0ABC">
        <w:rPr>
          <w:rFonts w:ascii="Arial" w:hAnsi="Arial" w:cs="Arial"/>
          <w:b/>
        </w:rPr>
        <w:t>-</w:t>
      </w:r>
      <w:r w:rsidR="00D32ACB" w:rsidRPr="00EA0ABC">
        <w:rPr>
          <w:rFonts w:ascii="Arial" w:hAnsi="Arial" w:cs="Arial"/>
          <w:b/>
        </w:rPr>
        <w:t xml:space="preserve"> </w:t>
      </w:r>
      <w:r w:rsidRPr="00EA0ABC">
        <w:rPr>
          <w:rFonts w:ascii="Arial" w:hAnsi="Arial" w:cs="Arial"/>
          <w:b/>
        </w:rPr>
        <w:t>CURRENT</w:t>
      </w:r>
    </w:p>
    <w:p w:rsidR="009A01B7" w:rsidRPr="00EA0ABC" w:rsidRDefault="009A01B7" w:rsidP="00101AF2">
      <w:pPr>
        <w:spacing w:after="0"/>
        <w:rPr>
          <w:rFonts w:ascii="Arial" w:hAnsi="Arial" w:cs="Arial"/>
          <w:b/>
          <w:i/>
        </w:rPr>
      </w:pPr>
      <w:r w:rsidRPr="00EA0ABC">
        <w:rPr>
          <w:rFonts w:ascii="Arial" w:hAnsi="Arial" w:cs="Arial"/>
          <w:b/>
          <w:i/>
        </w:rPr>
        <w:t>Front Office Manager | Hotel A</w:t>
      </w:r>
      <w:r w:rsidR="00ED0F0B" w:rsidRPr="00EA0ABC">
        <w:rPr>
          <w:rFonts w:ascii="Arial" w:hAnsi="Arial" w:cs="Arial"/>
          <w:b/>
          <w:i/>
        </w:rPr>
        <w:t>j</w:t>
      </w:r>
      <w:r w:rsidRPr="00EA0ABC">
        <w:rPr>
          <w:rFonts w:ascii="Arial" w:hAnsi="Arial" w:cs="Arial"/>
          <w:b/>
          <w:i/>
        </w:rPr>
        <w:t>anta | New Delhi, India</w:t>
      </w:r>
    </w:p>
    <w:p w:rsidR="003814F2" w:rsidRPr="000F3A49" w:rsidRDefault="003814F2" w:rsidP="00101A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Established and developed highly-efficient and dependable administrative team by delivering ongoing coaching and motivation while providing opportunities for career acceleration through achievements.</w:t>
      </w:r>
    </w:p>
    <w:p w:rsidR="003814F2" w:rsidRPr="000F3A49" w:rsidRDefault="003814F2" w:rsidP="00101A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Corresponded with clients through email, telephone or postal mail.</w:t>
      </w:r>
    </w:p>
    <w:p w:rsidR="003814F2" w:rsidRPr="000F3A49" w:rsidRDefault="00414B01" w:rsidP="00101A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Aggregated and prepared documentation </w:t>
      </w:r>
      <w:r w:rsidR="00BA2C28" w:rsidRPr="000F3A49">
        <w:rPr>
          <w:rFonts w:ascii="Arial" w:hAnsi="Arial" w:cs="Arial"/>
        </w:rPr>
        <w:t xml:space="preserve">and reports for office meetings, distribution, </w:t>
      </w:r>
      <w:r w:rsidR="00E26F99" w:rsidRPr="000F3A49">
        <w:rPr>
          <w:rFonts w:ascii="Arial" w:hAnsi="Arial" w:cs="Arial"/>
        </w:rPr>
        <w:t>and filing.</w:t>
      </w:r>
    </w:p>
    <w:p w:rsidR="00E26F99" w:rsidRPr="000F3A49" w:rsidRDefault="00365D61" w:rsidP="00101A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Trained new employees on multiple programs and data entry, software.</w:t>
      </w:r>
    </w:p>
    <w:p w:rsidR="00365D61" w:rsidRPr="000F3A49" w:rsidRDefault="00D84CD3" w:rsidP="00101AF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Prepared meeting minutes and edited subcontract</w:t>
      </w:r>
      <w:r w:rsidR="00A5765B" w:rsidRPr="000F3A49">
        <w:rPr>
          <w:rFonts w:ascii="Arial" w:hAnsi="Arial" w:cs="Arial"/>
        </w:rPr>
        <w:t>or proposals for organizational support.</w:t>
      </w:r>
    </w:p>
    <w:p w:rsidR="00A5765B" w:rsidRPr="000F3A49" w:rsidRDefault="00A5765B" w:rsidP="00D25A8D">
      <w:pPr>
        <w:spacing w:after="0"/>
        <w:ind w:left="720"/>
        <w:rPr>
          <w:rFonts w:ascii="Arial" w:hAnsi="Arial" w:cs="Arial"/>
        </w:rPr>
      </w:pPr>
    </w:p>
    <w:p w:rsidR="00D25A8D" w:rsidRPr="00EA0ABC" w:rsidRDefault="00507E06" w:rsidP="00C97B82">
      <w:pPr>
        <w:spacing w:after="0"/>
        <w:rPr>
          <w:rFonts w:ascii="Arial" w:hAnsi="Arial" w:cs="Arial"/>
          <w:b/>
        </w:rPr>
      </w:pPr>
      <w:r w:rsidRPr="00EA0ABC">
        <w:rPr>
          <w:rFonts w:ascii="Arial" w:hAnsi="Arial" w:cs="Arial"/>
          <w:b/>
        </w:rPr>
        <w:t>APRIL 2009 -</w:t>
      </w:r>
      <w:r w:rsidR="00D25A8D" w:rsidRPr="00EA0ABC">
        <w:rPr>
          <w:rFonts w:ascii="Arial" w:hAnsi="Arial" w:cs="Arial"/>
          <w:b/>
        </w:rPr>
        <w:t xml:space="preserve"> DECEMBER 2010</w:t>
      </w:r>
    </w:p>
    <w:p w:rsidR="00841A0D" w:rsidRPr="00EA0ABC" w:rsidRDefault="00841A0D" w:rsidP="00C97B82">
      <w:pPr>
        <w:spacing w:after="0"/>
        <w:rPr>
          <w:rFonts w:ascii="Arial" w:hAnsi="Arial" w:cs="Arial"/>
          <w:b/>
          <w:i/>
        </w:rPr>
      </w:pPr>
      <w:r w:rsidRPr="00EA0ABC">
        <w:rPr>
          <w:rFonts w:ascii="Arial" w:hAnsi="Arial" w:cs="Arial"/>
          <w:b/>
          <w:i/>
        </w:rPr>
        <w:t xml:space="preserve">Front Office Manager cum Cashier | Hotel B </w:t>
      </w:r>
      <w:proofErr w:type="spellStart"/>
      <w:r w:rsidRPr="00EA0ABC">
        <w:rPr>
          <w:rFonts w:ascii="Arial" w:hAnsi="Arial" w:cs="Arial"/>
          <w:b/>
          <w:i/>
        </w:rPr>
        <w:t>B</w:t>
      </w:r>
      <w:proofErr w:type="spellEnd"/>
      <w:r w:rsidRPr="00EA0ABC">
        <w:rPr>
          <w:rFonts w:ascii="Arial" w:hAnsi="Arial" w:cs="Arial"/>
          <w:b/>
          <w:i/>
        </w:rPr>
        <w:t xml:space="preserve"> Palace | New Delhi, India</w:t>
      </w:r>
    </w:p>
    <w:p w:rsidR="007D0012" w:rsidRPr="000F3A49" w:rsidRDefault="008F0547" w:rsidP="00C97B8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Greeted incoming customers in a professional manner and provided friendly, knowledgeable assistance.</w:t>
      </w:r>
    </w:p>
    <w:p w:rsidR="008F0547" w:rsidRPr="000F3A49" w:rsidRDefault="008F0547" w:rsidP="00C97B8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Sorted, received, and distributed mail correspondence between departments and personnel, including parcel packaging, preparation, and efficient shipping</w:t>
      </w:r>
      <w:r w:rsidR="00FA0C1D" w:rsidRPr="000F3A49">
        <w:rPr>
          <w:rFonts w:ascii="Arial" w:hAnsi="Arial" w:cs="Arial"/>
        </w:rPr>
        <w:t>.</w:t>
      </w:r>
    </w:p>
    <w:p w:rsidR="005C5375" w:rsidRPr="00C4305D" w:rsidRDefault="00E33E3D" w:rsidP="00C4305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Corresponded with customers through email, telephone, or </w:t>
      </w:r>
      <w:r w:rsidR="00E5797D" w:rsidRPr="000F3A49">
        <w:rPr>
          <w:rFonts w:ascii="Arial" w:hAnsi="Arial" w:cs="Arial"/>
        </w:rPr>
        <w:t>postal mail.</w:t>
      </w:r>
    </w:p>
    <w:p w:rsidR="00ED2739" w:rsidRDefault="00ED2739" w:rsidP="001517BC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</w:p>
    <w:p w:rsidR="004A0B85" w:rsidRPr="0058090F" w:rsidRDefault="00B43737" w:rsidP="001517BC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58090F">
        <w:rPr>
          <w:rFonts w:ascii="Arial" w:hAnsi="Arial" w:cs="Arial"/>
          <w:b/>
          <w:sz w:val="24"/>
          <w:szCs w:val="24"/>
        </w:rPr>
        <w:t>EDUCATION</w:t>
      </w:r>
    </w:p>
    <w:p w:rsidR="004A0B85" w:rsidRPr="000F3A49" w:rsidRDefault="004A0B85" w:rsidP="00C97B82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10</w:t>
      </w:r>
      <w:r w:rsidRPr="000F3A49">
        <w:rPr>
          <w:rFonts w:ascii="Arial" w:hAnsi="Arial" w:cs="Arial"/>
          <w:vertAlign w:val="superscript"/>
        </w:rPr>
        <w:t xml:space="preserve">th </w:t>
      </w:r>
      <w:r w:rsidRPr="000F3A49">
        <w:rPr>
          <w:rFonts w:ascii="Arial" w:hAnsi="Arial" w:cs="Arial"/>
        </w:rPr>
        <w:t xml:space="preserve">| CBSE | </w:t>
      </w:r>
      <w:r w:rsidR="00BD1B96" w:rsidRPr="000F3A49">
        <w:rPr>
          <w:rFonts w:ascii="Arial" w:hAnsi="Arial" w:cs="Arial"/>
        </w:rPr>
        <w:t>Delhi, India</w:t>
      </w:r>
    </w:p>
    <w:p w:rsidR="001F0D9F" w:rsidRPr="000F3A49" w:rsidRDefault="001F0D9F" w:rsidP="00C97B82">
      <w:pPr>
        <w:spacing w:after="0"/>
        <w:rPr>
          <w:rFonts w:ascii="Arial" w:hAnsi="Arial" w:cs="Arial"/>
        </w:rPr>
      </w:pPr>
    </w:p>
    <w:p w:rsidR="001F0D9F" w:rsidRPr="000F3A49" w:rsidRDefault="001F0D9F" w:rsidP="00C97B82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12</w:t>
      </w:r>
      <w:r w:rsidRPr="000F3A49">
        <w:rPr>
          <w:rFonts w:ascii="Arial" w:hAnsi="Arial" w:cs="Arial"/>
          <w:vertAlign w:val="superscript"/>
        </w:rPr>
        <w:t>th</w:t>
      </w:r>
      <w:r w:rsidR="00554122" w:rsidRPr="000F3A49">
        <w:rPr>
          <w:rFonts w:ascii="Arial" w:hAnsi="Arial" w:cs="Arial"/>
        </w:rPr>
        <w:t xml:space="preserve"> | National Institute o</w:t>
      </w:r>
      <w:r w:rsidR="00F96F42" w:rsidRPr="000F3A49">
        <w:rPr>
          <w:rFonts w:ascii="Arial" w:hAnsi="Arial" w:cs="Arial"/>
        </w:rPr>
        <w:t>f o</w:t>
      </w:r>
      <w:r w:rsidR="00554122" w:rsidRPr="000F3A49">
        <w:rPr>
          <w:rFonts w:ascii="Arial" w:hAnsi="Arial" w:cs="Arial"/>
        </w:rPr>
        <w:t>pen S</w:t>
      </w:r>
      <w:r w:rsidRPr="000F3A49">
        <w:rPr>
          <w:rFonts w:ascii="Arial" w:hAnsi="Arial" w:cs="Arial"/>
        </w:rPr>
        <w:t>chooling</w:t>
      </w:r>
      <w:r w:rsidR="001017D7" w:rsidRPr="000F3A49">
        <w:rPr>
          <w:rFonts w:ascii="Arial" w:hAnsi="Arial" w:cs="Arial"/>
        </w:rPr>
        <w:t xml:space="preserve"> | Delhi, India</w:t>
      </w:r>
    </w:p>
    <w:p w:rsidR="00EE4194" w:rsidRPr="000F3A49" w:rsidRDefault="00EE4194" w:rsidP="00B43737">
      <w:pPr>
        <w:spacing w:after="0"/>
        <w:ind w:left="720"/>
        <w:rPr>
          <w:rFonts w:ascii="Arial" w:hAnsi="Arial" w:cs="Arial"/>
        </w:rPr>
      </w:pPr>
    </w:p>
    <w:p w:rsidR="00AF66A5" w:rsidRPr="000F3A49" w:rsidRDefault="00AF66A5" w:rsidP="00C97B82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>Graduation | Bachelor of Arts</w:t>
      </w:r>
    </w:p>
    <w:p w:rsidR="00AF66A5" w:rsidRPr="000F3A49" w:rsidRDefault="00AF66A5" w:rsidP="00C97B82">
      <w:pPr>
        <w:spacing w:after="0"/>
        <w:rPr>
          <w:rFonts w:ascii="Arial" w:hAnsi="Arial" w:cs="Arial"/>
        </w:rPr>
      </w:pPr>
      <w:proofErr w:type="spellStart"/>
      <w:r w:rsidRPr="000F3A49">
        <w:rPr>
          <w:rFonts w:ascii="Arial" w:hAnsi="Arial" w:cs="Arial"/>
        </w:rPr>
        <w:t>Indira</w:t>
      </w:r>
      <w:proofErr w:type="spellEnd"/>
      <w:r w:rsidRPr="000F3A49">
        <w:rPr>
          <w:rFonts w:ascii="Arial" w:hAnsi="Arial" w:cs="Arial"/>
        </w:rPr>
        <w:t xml:space="preserve"> G</w:t>
      </w:r>
      <w:r w:rsidR="00B0079F" w:rsidRPr="000F3A49">
        <w:rPr>
          <w:rFonts w:ascii="Arial" w:hAnsi="Arial" w:cs="Arial"/>
        </w:rPr>
        <w:t xml:space="preserve">andhi National Open University | </w:t>
      </w:r>
      <w:r w:rsidRPr="000F3A49">
        <w:rPr>
          <w:rFonts w:ascii="Arial" w:hAnsi="Arial" w:cs="Arial"/>
        </w:rPr>
        <w:t>Delhi, India</w:t>
      </w:r>
    </w:p>
    <w:p w:rsidR="0078218E" w:rsidRPr="000F3A49" w:rsidRDefault="0078218E" w:rsidP="00B43737">
      <w:pPr>
        <w:spacing w:after="0"/>
        <w:ind w:left="720"/>
        <w:rPr>
          <w:rFonts w:ascii="Arial" w:hAnsi="Arial" w:cs="Arial"/>
        </w:rPr>
      </w:pPr>
    </w:p>
    <w:p w:rsidR="0078218E" w:rsidRPr="000F3A49" w:rsidRDefault="0078218E" w:rsidP="00C97B82">
      <w:pPr>
        <w:spacing w:after="0"/>
        <w:rPr>
          <w:rFonts w:ascii="Arial" w:hAnsi="Arial" w:cs="Arial"/>
        </w:rPr>
      </w:pPr>
      <w:r w:rsidRPr="000F3A49">
        <w:rPr>
          <w:rFonts w:ascii="Arial" w:hAnsi="Arial" w:cs="Arial"/>
        </w:rPr>
        <w:t xml:space="preserve">Continuing </w:t>
      </w:r>
      <w:r w:rsidR="003A4BAB" w:rsidRPr="000F3A49">
        <w:rPr>
          <w:rFonts w:ascii="Arial" w:hAnsi="Arial" w:cs="Arial"/>
        </w:rPr>
        <w:t>E</w:t>
      </w:r>
      <w:r w:rsidR="0037771D" w:rsidRPr="000F3A49">
        <w:rPr>
          <w:rFonts w:ascii="Arial" w:hAnsi="Arial" w:cs="Arial"/>
        </w:rPr>
        <w:t>ducation Master o</w:t>
      </w:r>
      <w:r w:rsidR="00F44634" w:rsidRPr="000F3A49">
        <w:rPr>
          <w:rFonts w:ascii="Arial" w:hAnsi="Arial" w:cs="Arial"/>
        </w:rPr>
        <w:t>f</w:t>
      </w:r>
      <w:r w:rsidR="006B0558">
        <w:rPr>
          <w:rFonts w:ascii="Arial" w:hAnsi="Arial" w:cs="Arial"/>
        </w:rPr>
        <w:t xml:space="preserve"> Arts (</w:t>
      </w:r>
      <w:r w:rsidRPr="000F3A49">
        <w:rPr>
          <w:rFonts w:ascii="Arial" w:hAnsi="Arial" w:cs="Arial"/>
        </w:rPr>
        <w:t>English</w:t>
      </w:r>
      <w:r w:rsidR="006B0558">
        <w:rPr>
          <w:rFonts w:ascii="Arial" w:hAnsi="Arial" w:cs="Arial"/>
        </w:rPr>
        <w:t>)</w:t>
      </w:r>
    </w:p>
    <w:p w:rsidR="009C420D" w:rsidRPr="000F3A49" w:rsidRDefault="0078218E" w:rsidP="00C97B82">
      <w:pPr>
        <w:spacing w:after="0"/>
        <w:rPr>
          <w:rFonts w:ascii="Arial" w:hAnsi="Arial" w:cs="Arial"/>
        </w:rPr>
      </w:pPr>
      <w:proofErr w:type="spellStart"/>
      <w:r w:rsidRPr="000F3A49">
        <w:rPr>
          <w:rFonts w:ascii="Arial" w:hAnsi="Arial" w:cs="Arial"/>
        </w:rPr>
        <w:t>Indira</w:t>
      </w:r>
      <w:proofErr w:type="spellEnd"/>
      <w:r w:rsidRPr="000F3A49">
        <w:rPr>
          <w:rFonts w:ascii="Arial" w:hAnsi="Arial" w:cs="Arial"/>
        </w:rPr>
        <w:t xml:space="preserve"> Gandhi National Open University | Delhi, India</w:t>
      </w:r>
    </w:p>
    <w:p w:rsidR="00ED2739" w:rsidRDefault="00ED2739" w:rsidP="00810370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</w:p>
    <w:p w:rsidR="00214FDA" w:rsidRPr="0058090F" w:rsidRDefault="00214FDA" w:rsidP="00810370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58090F">
        <w:rPr>
          <w:rFonts w:ascii="Arial" w:hAnsi="Arial" w:cs="Arial"/>
          <w:b/>
          <w:sz w:val="24"/>
          <w:szCs w:val="24"/>
        </w:rPr>
        <w:t xml:space="preserve">ACCOMPLISHMENTS </w:t>
      </w:r>
    </w:p>
    <w:p w:rsidR="0069044B" w:rsidRPr="000F3A49" w:rsidRDefault="0069044B" w:rsidP="0069044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0F3A49">
        <w:rPr>
          <w:rFonts w:ascii="Arial" w:hAnsi="Arial" w:cs="Arial"/>
        </w:rPr>
        <w:t>Won customer’s appreciation verbally and via appreciation letter also.</w:t>
      </w:r>
    </w:p>
    <w:p w:rsidR="00DC081B" w:rsidRPr="000F3A49" w:rsidRDefault="00DC081B" w:rsidP="0069044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0F3A49">
        <w:rPr>
          <w:rFonts w:ascii="Arial" w:hAnsi="Arial" w:cs="Arial"/>
        </w:rPr>
        <w:t>Active participant in giving ideas with regards to process improvements.</w:t>
      </w:r>
    </w:p>
    <w:p w:rsidR="002A36E3" w:rsidRPr="00DE2AE8" w:rsidRDefault="003A3EFD" w:rsidP="004B08C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DE2AE8">
        <w:rPr>
          <w:rFonts w:ascii="Arial" w:hAnsi="Arial" w:cs="Arial"/>
        </w:rPr>
        <w:t>Selected as a Star Employee of the Year.</w:t>
      </w:r>
      <w:r w:rsidR="0069044B" w:rsidRPr="00DE2AE8">
        <w:rPr>
          <w:rFonts w:ascii="Arial" w:hAnsi="Arial" w:cs="Arial"/>
        </w:rPr>
        <w:t xml:space="preserve"> </w:t>
      </w:r>
    </w:p>
    <w:sectPr w:rsidR="002A36E3" w:rsidRPr="00DE2AE8" w:rsidSect="009C420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38" w:rsidRDefault="00CB5638" w:rsidP="00CB5638">
      <w:pPr>
        <w:spacing w:after="0" w:line="240" w:lineRule="auto"/>
      </w:pPr>
      <w:r>
        <w:separator/>
      </w:r>
    </w:p>
  </w:endnote>
  <w:endnote w:type="continuationSeparator" w:id="1">
    <w:p w:rsidR="00CB5638" w:rsidRDefault="00CB5638" w:rsidP="00CB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38" w:rsidRDefault="00CB5638" w:rsidP="00CB5638">
      <w:pPr>
        <w:spacing w:after="0" w:line="240" w:lineRule="auto"/>
      </w:pPr>
      <w:r>
        <w:separator/>
      </w:r>
    </w:p>
  </w:footnote>
  <w:footnote w:type="continuationSeparator" w:id="1">
    <w:p w:rsidR="00CB5638" w:rsidRDefault="00CB5638" w:rsidP="00CB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24E9"/>
    <w:multiLevelType w:val="hybridMultilevel"/>
    <w:tmpl w:val="8FB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7D43"/>
    <w:multiLevelType w:val="hybridMultilevel"/>
    <w:tmpl w:val="B2421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BD7188"/>
    <w:multiLevelType w:val="hybridMultilevel"/>
    <w:tmpl w:val="718EC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534D66"/>
    <w:multiLevelType w:val="hybridMultilevel"/>
    <w:tmpl w:val="0E821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43AB6"/>
    <w:multiLevelType w:val="hybridMultilevel"/>
    <w:tmpl w:val="E5EE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E6677"/>
    <w:multiLevelType w:val="hybridMultilevel"/>
    <w:tmpl w:val="AB6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D1560"/>
    <w:multiLevelType w:val="hybridMultilevel"/>
    <w:tmpl w:val="4D645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B7C75"/>
    <w:multiLevelType w:val="hybridMultilevel"/>
    <w:tmpl w:val="DA1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7ED"/>
    <w:rsid w:val="000602F5"/>
    <w:rsid w:val="000861CA"/>
    <w:rsid w:val="00086DD0"/>
    <w:rsid w:val="000E1BF2"/>
    <w:rsid w:val="000E6405"/>
    <w:rsid w:val="000F3A49"/>
    <w:rsid w:val="001017D7"/>
    <w:rsid w:val="00101AF2"/>
    <w:rsid w:val="00110B75"/>
    <w:rsid w:val="00131E70"/>
    <w:rsid w:val="001517BC"/>
    <w:rsid w:val="001667F1"/>
    <w:rsid w:val="001862EA"/>
    <w:rsid w:val="00192BF3"/>
    <w:rsid w:val="001F0D9F"/>
    <w:rsid w:val="00214FDA"/>
    <w:rsid w:val="0024052B"/>
    <w:rsid w:val="0027162B"/>
    <w:rsid w:val="002A36E3"/>
    <w:rsid w:val="002D2B2B"/>
    <w:rsid w:val="003067B1"/>
    <w:rsid w:val="00347051"/>
    <w:rsid w:val="003614C8"/>
    <w:rsid w:val="00365D61"/>
    <w:rsid w:val="003750E1"/>
    <w:rsid w:val="0037771D"/>
    <w:rsid w:val="003814F2"/>
    <w:rsid w:val="00390414"/>
    <w:rsid w:val="003A3EFD"/>
    <w:rsid w:val="003A4BAB"/>
    <w:rsid w:val="003A57B1"/>
    <w:rsid w:val="003F5434"/>
    <w:rsid w:val="00405C50"/>
    <w:rsid w:val="00414B01"/>
    <w:rsid w:val="00423E06"/>
    <w:rsid w:val="00434AF1"/>
    <w:rsid w:val="0044041E"/>
    <w:rsid w:val="00447903"/>
    <w:rsid w:val="00464CFB"/>
    <w:rsid w:val="00480156"/>
    <w:rsid w:val="004A0B85"/>
    <w:rsid w:val="004B08C6"/>
    <w:rsid w:val="004B1AE3"/>
    <w:rsid w:val="004C5E90"/>
    <w:rsid w:val="004D51D8"/>
    <w:rsid w:val="00507E06"/>
    <w:rsid w:val="00521727"/>
    <w:rsid w:val="00554122"/>
    <w:rsid w:val="005757ED"/>
    <w:rsid w:val="0058090F"/>
    <w:rsid w:val="00594272"/>
    <w:rsid w:val="005C005C"/>
    <w:rsid w:val="005C5375"/>
    <w:rsid w:val="005D4410"/>
    <w:rsid w:val="005E7A93"/>
    <w:rsid w:val="00664D24"/>
    <w:rsid w:val="00677260"/>
    <w:rsid w:val="0069044B"/>
    <w:rsid w:val="006A184C"/>
    <w:rsid w:val="006B0558"/>
    <w:rsid w:val="006B4B43"/>
    <w:rsid w:val="006B59CD"/>
    <w:rsid w:val="006E1802"/>
    <w:rsid w:val="006E7793"/>
    <w:rsid w:val="007036E1"/>
    <w:rsid w:val="00710CC2"/>
    <w:rsid w:val="0071569F"/>
    <w:rsid w:val="0078218E"/>
    <w:rsid w:val="007A4264"/>
    <w:rsid w:val="007B41FE"/>
    <w:rsid w:val="007B525C"/>
    <w:rsid w:val="007D0012"/>
    <w:rsid w:val="007D4FD0"/>
    <w:rsid w:val="007F1E3F"/>
    <w:rsid w:val="00810370"/>
    <w:rsid w:val="00841A0D"/>
    <w:rsid w:val="00895CDB"/>
    <w:rsid w:val="008C073E"/>
    <w:rsid w:val="008F0547"/>
    <w:rsid w:val="008F23D2"/>
    <w:rsid w:val="009108F7"/>
    <w:rsid w:val="0093093F"/>
    <w:rsid w:val="00944A71"/>
    <w:rsid w:val="009464BA"/>
    <w:rsid w:val="009A01B7"/>
    <w:rsid w:val="009B1A0B"/>
    <w:rsid w:val="009C420D"/>
    <w:rsid w:val="009E4FF8"/>
    <w:rsid w:val="009E5DD7"/>
    <w:rsid w:val="00A12DC7"/>
    <w:rsid w:val="00A246A7"/>
    <w:rsid w:val="00A30433"/>
    <w:rsid w:val="00A36A3A"/>
    <w:rsid w:val="00A5488F"/>
    <w:rsid w:val="00A5765B"/>
    <w:rsid w:val="00A96E52"/>
    <w:rsid w:val="00AC0555"/>
    <w:rsid w:val="00AD1425"/>
    <w:rsid w:val="00AD2455"/>
    <w:rsid w:val="00AF66A5"/>
    <w:rsid w:val="00B0079F"/>
    <w:rsid w:val="00B03804"/>
    <w:rsid w:val="00B305E1"/>
    <w:rsid w:val="00B43737"/>
    <w:rsid w:val="00B50605"/>
    <w:rsid w:val="00BA2C28"/>
    <w:rsid w:val="00BC27A3"/>
    <w:rsid w:val="00BC636E"/>
    <w:rsid w:val="00BD1B96"/>
    <w:rsid w:val="00BD6086"/>
    <w:rsid w:val="00BE2198"/>
    <w:rsid w:val="00C20925"/>
    <w:rsid w:val="00C21336"/>
    <w:rsid w:val="00C34B9D"/>
    <w:rsid w:val="00C4305D"/>
    <w:rsid w:val="00C45548"/>
    <w:rsid w:val="00C83E14"/>
    <w:rsid w:val="00C92DF4"/>
    <w:rsid w:val="00C9616E"/>
    <w:rsid w:val="00C97B82"/>
    <w:rsid w:val="00CB5638"/>
    <w:rsid w:val="00CE073A"/>
    <w:rsid w:val="00CE392F"/>
    <w:rsid w:val="00D25A8D"/>
    <w:rsid w:val="00D26A62"/>
    <w:rsid w:val="00D32ACB"/>
    <w:rsid w:val="00D4618F"/>
    <w:rsid w:val="00D84CD3"/>
    <w:rsid w:val="00DB49C5"/>
    <w:rsid w:val="00DC081B"/>
    <w:rsid w:val="00DC2042"/>
    <w:rsid w:val="00DC4E46"/>
    <w:rsid w:val="00DE2AE8"/>
    <w:rsid w:val="00E26F99"/>
    <w:rsid w:val="00E32758"/>
    <w:rsid w:val="00E33E3D"/>
    <w:rsid w:val="00E35D87"/>
    <w:rsid w:val="00E5797D"/>
    <w:rsid w:val="00E70B19"/>
    <w:rsid w:val="00EA0ABC"/>
    <w:rsid w:val="00ED0F0B"/>
    <w:rsid w:val="00ED13BD"/>
    <w:rsid w:val="00ED2739"/>
    <w:rsid w:val="00ED2963"/>
    <w:rsid w:val="00ED733E"/>
    <w:rsid w:val="00EE0208"/>
    <w:rsid w:val="00EE4194"/>
    <w:rsid w:val="00F44213"/>
    <w:rsid w:val="00F44634"/>
    <w:rsid w:val="00F80174"/>
    <w:rsid w:val="00F96F42"/>
    <w:rsid w:val="00FA0C1D"/>
    <w:rsid w:val="00FD5404"/>
    <w:rsid w:val="00FE5024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6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6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FC56-EBE2-4B8B-9F02-D5DAD4B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n</dc:creator>
  <cp:lastModifiedBy>gunjan</cp:lastModifiedBy>
  <cp:revision>453</cp:revision>
  <dcterms:created xsi:type="dcterms:W3CDTF">2018-02-20T16:24:00Z</dcterms:created>
  <dcterms:modified xsi:type="dcterms:W3CDTF">2018-03-05T16:08:00Z</dcterms:modified>
</cp:coreProperties>
</file>